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бактериальном вагинозе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женски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89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евоспалительные болезни влагалища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0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микробные препараты для лечения угревой сып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инд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2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